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BD1" w14:textId="0B10B488" w:rsidR="00627C22" w:rsidRPr="00B87647" w:rsidRDefault="00627C22" w:rsidP="00870BAC">
      <w:pPr>
        <w:jc w:val="center"/>
        <w:rPr>
          <w:b/>
          <w:lang w:val="lv-LV"/>
        </w:rPr>
      </w:pPr>
      <w:r w:rsidRPr="00B87647">
        <w:rPr>
          <w:b/>
          <w:lang w:val="lv-LV"/>
        </w:rPr>
        <w:t>ATTĪSTĪBAS UN KOMUNĀLO JAUTĀJUMU KOMITEJAS SĒDES</w:t>
      </w:r>
    </w:p>
    <w:p w14:paraId="0CA0B621" w14:textId="77777777" w:rsidR="00CF359E" w:rsidRPr="00B87647" w:rsidRDefault="00627C22" w:rsidP="00870BAC">
      <w:pPr>
        <w:jc w:val="center"/>
        <w:rPr>
          <w:b/>
          <w:lang w:val="lv-LV"/>
        </w:rPr>
      </w:pPr>
      <w:r w:rsidRPr="00B87647">
        <w:rPr>
          <w:b/>
          <w:lang w:val="lv-LV"/>
        </w:rPr>
        <w:t>DARBA KĀRTĪBA</w:t>
      </w:r>
    </w:p>
    <w:p w14:paraId="0C77C21E" w14:textId="027ED72E" w:rsidR="00627C22" w:rsidRPr="00B87647" w:rsidRDefault="00627C22" w:rsidP="00EB1AE6">
      <w:pPr>
        <w:jc w:val="both"/>
        <w:rPr>
          <w:lang w:val="lv-LV"/>
        </w:rPr>
      </w:pPr>
      <w:r w:rsidRPr="00B87647">
        <w:rPr>
          <w:lang w:val="lv-LV"/>
        </w:rPr>
        <w:t>20</w:t>
      </w:r>
      <w:r w:rsidR="00641C1C" w:rsidRPr="00B87647">
        <w:rPr>
          <w:lang w:val="lv-LV"/>
        </w:rPr>
        <w:t>2</w:t>
      </w:r>
      <w:r w:rsidR="00D10B94" w:rsidRPr="00B87647">
        <w:rPr>
          <w:lang w:val="lv-LV"/>
        </w:rPr>
        <w:t>5</w:t>
      </w:r>
      <w:r w:rsidRPr="00B87647">
        <w:rPr>
          <w:lang w:val="lv-LV"/>
        </w:rPr>
        <w:t>.gada</w:t>
      </w:r>
      <w:r w:rsidR="00641C1C" w:rsidRPr="00B87647">
        <w:rPr>
          <w:lang w:val="lv-LV"/>
        </w:rPr>
        <w:t xml:space="preserve"> </w:t>
      </w:r>
      <w:r w:rsidR="00814FD0">
        <w:rPr>
          <w:lang w:val="lv-LV"/>
        </w:rPr>
        <w:t>11.novembrī</w:t>
      </w:r>
      <w:r w:rsidRPr="00B87647">
        <w:rPr>
          <w:lang w:val="lv-LV"/>
        </w:rPr>
        <w:tab/>
      </w:r>
      <w:r w:rsidRPr="00B87647">
        <w:rPr>
          <w:lang w:val="lv-LV"/>
        </w:rPr>
        <w:tab/>
      </w:r>
      <w:r w:rsidRPr="00B87647">
        <w:rPr>
          <w:lang w:val="lv-LV"/>
        </w:rPr>
        <w:tab/>
      </w:r>
      <w:r w:rsidRPr="00B87647">
        <w:rPr>
          <w:lang w:val="lv-LV"/>
        </w:rPr>
        <w:tab/>
      </w:r>
      <w:r w:rsidR="001F0424" w:rsidRPr="00B87647">
        <w:rPr>
          <w:lang w:val="lv-LV"/>
        </w:rPr>
        <w:tab/>
      </w:r>
      <w:r w:rsidR="004A69D1" w:rsidRPr="00B87647">
        <w:rPr>
          <w:lang w:val="lv-LV"/>
        </w:rPr>
        <w:tab/>
      </w:r>
      <w:r w:rsidR="004608D5" w:rsidRPr="00B87647">
        <w:rPr>
          <w:lang w:val="lv-LV"/>
        </w:rPr>
        <w:tab/>
      </w:r>
      <w:r w:rsidRPr="00B87647">
        <w:rPr>
          <w:lang w:val="lv-LV"/>
        </w:rPr>
        <w:tab/>
      </w:r>
      <w:r w:rsidR="00B2058B" w:rsidRPr="00B87647">
        <w:rPr>
          <w:lang w:val="lv-LV"/>
        </w:rPr>
        <w:tab/>
      </w:r>
      <w:r w:rsidRPr="00B87647">
        <w:rPr>
          <w:lang w:val="lv-LV"/>
        </w:rPr>
        <w:t>prot.Nr.</w:t>
      </w:r>
      <w:r w:rsidR="00814FD0">
        <w:rPr>
          <w:lang w:val="lv-LV"/>
        </w:rPr>
        <w:t>10</w:t>
      </w:r>
    </w:p>
    <w:p w14:paraId="5A1CDF3C" w14:textId="332CA52E" w:rsidR="001517E9" w:rsidRPr="00B87647" w:rsidRDefault="00A43EF8" w:rsidP="00EB1AE6">
      <w:pPr>
        <w:jc w:val="both"/>
        <w:rPr>
          <w:lang w:val="lv-LV"/>
        </w:rPr>
      </w:pPr>
      <w:r w:rsidRPr="00B87647">
        <w:rPr>
          <w:lang w:val="lv-LV"/>
        </w:rPr>
        <w:t xml:space="preserve">Zemgales ielā 33, </w:t>
      </w:r>
      <w:r w:rsidR="001517E9" w:rsidRPr="00B87647">
        <w:rPr>
          <w:lang w:val="lv-LV"/>
        </w:rPr>
        <w:t>Olainē</w:t>
      </w:r>
    </w:p>
    <w:p w14:paraId="20ACDF95" w14:textId="695278E6" w:rsidR="001517E9" w:rsidRPr="00B87647" w:rsidRDefault="001517E9" w:rsidP="00EB1AE6">
      <w:pPr>
        <w:jc w:val="both"/>
        <w:rPr>
          <w:lang w:val="lv-LV"/>
        </w:rPr>
      </w:pPr>
      <w:r w:rsidRPr="00B87647">
        <w:rPr>
          <w:lang w:val="lv-LV"/>
        </w:rPr>
        <w:t>Sēdes sākums plkst.1</w:t>
      </w:r>
      <w:r w:rsidR="00D45B4F" w:rsidRPr="00B87647">
        <w:rPr>
          <w:lang w:val="lv-LV"/>
        </w:rPr>
        <w:t>5</w:t>
      </w:r>
      <w:r w:rsidRPr="00B87647">
        <w:rPr>
          <w:lang w:val="lv-LV"/>
        </w:rPr>
        <w:t>.00</w:t>
      </w:r>
    </w:p>
    <w:p w14:paraId="56574DB4" w14:textId="77777777" w:rsidR="00FB2DA1" w:rsidRPr="00B87647" w:rsidRDefault="00FB2DA1" w:rsidP="00EB1AE6">
      <w:pPr>
        <w:jc w:val="both"/>
        <w:rPr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6D7E87" w:rsidRPr="001F20AF" w14:paraId="3B38B3E4" w14:textId="77777777" w:rsidTr="00592B1C">
        <w:tc>
          <w:tcPr>
            <w:tcW w:w="936" w:type="dxa"/>
          </w:tcPr>
          <w:p w14:paraId="5435912E" w14:textId="77777777" w:rsidR="00E94EB0" w:rsidRPr="006D7E87" w:rsidRDefault="00E94EB0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845" w:type="dxa"/>
          </w:tcPr>
          <w:p w14:paraId="36913B59" w14:textId="0C8DEB99" w:rsidR="00FE3ACE" w:rsidRPr="00FE3ACE" w:rsidRDefault="00FE3ACE" w:rsidP="00FE3ACE">
            <w:pPr>
              <w:ind w:right="284"/>
              <w:rPr>
                <w:bCs/>
                <w:shd w:val="clear" w:color="auto" w:fill="FFFFFF"/>
                <w:lang w:val="lv-LV"/>
              </w:rPr>
            </w:pPr>
            <w:r w:rsidRPr="00FE3ACE">
              <w:rPr>
                <w:bCs/>
                <w:lang w:val="lv-LV"/>
              </w:rPr>
              <w:t>Par biogāzes ražotnes ierīkošanu</w:t>
            </w:r>
            <w:r w:rsidRPr="00FE3ACE">
              <w:rPr>
                <w:bCs/>
                <w:lang w:val="lv-LV"/>
              </w:rPr>
              <w:t xml:space="preserve"> </w:t>
            </w:r>
            <w:bookmarkStart w:id="1" w:name="_Hlk213409651"/>
            <w:r w:rsidR="00EC5183">
              <w:rPr>
                <w:bCs/>
                <w:shd w:val="clear" w:color="auto" w:fill="FFFFFF"/>
                <w:lang w:val="lv-LV"/>
              </w:rPr>
              <w:t>nekustamajā īpašumā</w:t>
            </w:r>
            <w:r w:rsidRPr="00FE3ACE">
              <w:rPr>
                <w:bCs/>
                <w:shd w:val="clear" w:color="auto" w:fill="FFFFFF"/>
                <w:lang w:val="lv-LV"/>
              </w:rPr>
              <w:t xml:space="preserve"> </w:t>
            </w:r>
            <w:bookmarkEnd w:id="1"/>
            <w:r w:rsidRPr="00FE3ACE">
              <w:rPr>
                <w:bCs/>
                <w:shd w:val="clear" w:color="auto" w:fill="FFFFFF"/>
                <w:lang w:val="lv-LV"/>
              </w:rPr>
              <w:t>Rīgas ielā 21C (Olainē)</w:t>
            </w:r>
          </w:p>
          <w:p w14:paraId="1650D893" w14:textId="52898C5B" w:rsidR="00FE3ACE" w:rsidRDefault="00FE3ACE" w:rsidP="00E94EB0">
            <w:pPr>
              <w:jc w:val="both"/>
              <w:rPr>
                <w:bCs/>
                <w:i/>
                <w:iCs/>
                <w:color w:val="000000" w:themeColor="text1"/>
                <w:lang w:val="lv-LV"/>
              </w:rPr>
            </w:pPr>
            <w:r w:rsidRPr="00FE3ACE">
              <w:rPr>
                <w:bCs/>
                <w:i/>
                <w:iCs/>
                <w:color w:val="000000" w:themeColor="text1"/>
                <w:lang w:val="lv-LV"/>
              </w:rPr>
              <w:t xml:space="preserve">Ziņo </w:t>
            </w:r>
            <w:r w:rsidR="001F20AF">
              <w:rPr>
                <w:bCs/>
                <w:i/>
                <w:iCs/>
                <w:color w:val="000000" w:themeColor="text1"/>
                <w:lang w:val="lv-LV"/>
              </w:rPr>
              <w:t>–</w:t>
            </w:r>
            <w:r w:rsidRPr="00FE3ACE">
              <w:rPr>
                <w:bCs/>
                <w:i/>
                <w:iCs/>
                <w:color w:val="000000" w:themeColor="text1"/>
                <w:lang w:val="lv-LV"/>
              </w:rPr>
              <w:t xml:space="preserve"> </w:t>
            </w:r>
            <w:r w:rsidR="001F20AF">
              <w:rPr>
                <w:bCs/>
                <w:i/>
                <w:iCs/>
                <w:color w:val="000000" w:themeColor="text1"/>
                <w:lang w:val="lv-LV"/>
              </w:rPr>
              <w:t xml:space="preserve">SIA “BIO 100” valdes loceklis </w:t>
            </w:r>
            <w:proofErr w:type="spellStart"/>
            <w:r w:rsidR="001F20AF">
              <w:rPr>
                <w:bCs/>
                <w:i/>
                <w:iCs/>
                <w:color w:val="000000" w:themeColor="text1"/>
                <w:lang w:val="lv-LV"/>
              </w:rPr>
              <w:t>R.Bernāns</w:t>
            </w:r>
            <w:proofErr w:type="spellEnd"/>
          </w:p>
          <w:p w14:paraId="22996196" w14:textId="161BBA5A" w:rsidR="001F20AF" w:rsidRPr="00FE3ACE" w:rsidRDefault="001F20AF" w:rsidP="00E94EB0">
            <w:pPr>
              <w:jc w:val="both"/>
              <w:rPr>
                <w:bCs/>
                <w:i/>
                <w:iCs/>
                <w:color w:val="000000" w:themeColor="text1"/>
                <w:lang w:val="lv-LV"/>
              </w:rPr>
            </w:pPr>
            <w:r>
              <w:rPr>
                <w:bCs/>
                <w:i/>
                <w:iCs/>
                <w:color w:val="000000" w:themeColor="text1"/>
                <w:lang w:val="lv-LV"/>
              </w:rPr>
              <w:t xml:space="preserve">           attīstības nodaļas vadītāja </w:t>
            </w:r>
            <w:proofErr w:type="spellStart"/>
            <w:r>
              <w:rPr>
                <w:bCs/>
                <w:i/>
                <w:iCs/>
                <w:color w:val="000000" w:themeColor="text1"/>
                <w:lang w:val="lv-LV"/>
              </w:rPr>
              <w:t>E.Grūba</w:t>
            </w:r>
            <w:proofErr w:type="spellEnd"/>
          </w:p>
          <w:p w14:paraId="260F7CEF" w14:textId="77777777" w:rsidR="00E94EB0" w:rsidRPr="001F20AF" w:rsidRDefault="00E94EB0" w:rsidP="00FE3ACE">
            <w:pPr>
              <w:jc w:val="both"/>
              <w:rPr>
                <w:bCs/>
                <w:color w:val="000000" w:themeColor="text1"/>
                <w:lang w:val="lv-LV"/>
              </w:rPr>
            </w:pPr>
          </w:p>
        </w:tc>
      </w:tr>
      <w:tr w:rsidR="00FE3ACE" w:rsidRPr="0059504E" w14:paraId="7F990726" w14:textId="77777777" w:rsidTr="00592B1C">
        <w:tc>
          <w:tcPr>
            <w:tcW w:w="936" w:type="dxa"/>
          </w:tcPr>
          <w:p w14:paraId="6CC5F13A" w14:textId="77777777" w:rsidR="00FE3ACE" w:rsidRPr="006D7E87" w:rsidRDefault="00FE3ACE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108F7AB5" w14:textId="77777777" w:rsidR="00FE3ACE" w:rsidRPr="006D7E87" w:rsidRDefault="00FE3ACE" w:rsidP="00FE3ACE">
            <w:pPr>
              <w:jc w:val="both"/>
              <w:rPr>
                <w:bCs/>
                <w:color w:val="000000" w:themeColor="text1"/>
                <w:lang w:val="lv-LV"/>
              </w:rPr>
            </w:pPr>
            <w:r w:rsidRPr="006D7E87">
              <w:rPr>
                <w:bCs/>
                <w:color w:val="000000" w:themeColor="text1"/>
                <w:lang w:val="lv-LV"/>
              </w:rPr>
              <w:t>Par nekustamā īpašuma lietošanas mērķu maiņu (Olaines novadā)</w:t>
            </w:r>
          </w:p>
          <w:p w14:paraId="6B633D6E" w14:textId="77777777" w:rsidR="00FE3ACE" w:rsidRPr="006D7E87" w:rsidRDefault="00FE3ACE" w:rsidP="00FE3ACE">
            <w:pPr>
              <w:jc w:val="both"/>
              <w:rPr>
                <w:b/>
                <w:color w:val="000000" w:themeColor="text1"/>
                <w:lang w:val="lv-LV"/>
              </w:rPr>
            </w:pPr>
            <w:r w:rsidRPr="006D7E87">
              <w:rPr>
                <w:i/>
                <w:iCs/>
                <w:color w:val="000000" w:themeColor="text1"/>
                <w:lang w:val="lv-LV"/>
              </w:rPr>
              <w:t>Ziņo – īpašuma un juridiskās nodaļas speciāliste A.Lagutinska</w:t>
            </w:r>
          </w:p>
          <w:p w14:paraId="00C423AB" w14:textId="77777777" w:rsidR="00FE3ACE" w:rsidRPr="006D7E87" w:rsidRDefault="00FE3ACE" w:rsidP="00E94EB0">
            <w:pPr>
              <w:jc w:val="both"/>
              <w:rPr>
                <w:bCs/>
                <w:color w:val="000000" w:themeColor="text1"/>
                <w:lang w:val="lv-LV"/>
              </w:rPr>
            </w:pPr>
          </w:p>
        </w:tc>
      </w:tr>
      <w:tr w:rsidR="006D7E87" w:rsidRPr="0059504E" w14:paraId="36FE1DEF" w14:textId="77777777" w:rsidTr="00592B1C">
        <w:tc>
          <w:tcPr>
            <w:tcW w:w="936" w:type="dxa"/>
          </w:tcPr>
          <w:p w14:paraId="46E59AD6" w14:textId="77777777" w:rsidR="00B87647" w:rsidRPr="006D7E87" w:rsidRDefault="00B87647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246FE589" w14:textId="77777777" w:rsidR="00814FD0" w:rsidRPr="006D7E87" w:rsidRDefault="00814FD0" w:rsidP="00B87647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bookmarkStart w:id="2" w:name="_Hlk71273054"/>
            <w:r w:rsidRPr="006D7E87">
              <w:rPr>
                <w:color w:val="000000" w:themeColor="text1"/>
                <w:lang w:val="lv-LV"/>
              </w:rPr>
              <w:t>Par nekustamo īpašum</w:t>
            </w:r>
            <w:bookmarkStart w:id="3" w:name="_Hlk71273104"/>
            <w:r w:rsidRPr="006D7E87">
              <w:rPr>
                <w:color w:val="000000" w:themeColor="text1"/>
                <w:lang w:val="lv-LV"/>
              </w:rPr>
              <w:t xml:space="preserve">u </w:t>
            </w:r>
            <w:bookmarkEnd w:id="3"/>
            <w:r w:rsidRPr="006D7E87">
              <w:rPr>
                <w:color w:val="000000" w:themeColor="text1"/>
                <w:lang w:val="lv-LV"/>
              </w:rPr>
              <w:t xml:space="preserve">Sēnītes un </w:t>
            </w:r>
            <w:proofErr w:type="spellStart"/>
            <w:r w:rsidRPr="006D7E87">
              <w:rPr>
                <w:color w:val="000000" w:themeColor="text1"/>
                <w:lang w:val="lv-LV"/>
              </w:rPr>
              <w:t>Jaunsēnītes</w:t>
            </w:r>
            <w:proofErr w:type="spellEnd"/>
            <w:r w:rsidRPr="006D7E87">
              <w:rPr>
                <w:color w:val="000000" w:themeColor="text1"/>
                <w:lang w:val="lv-LV"/>
              </w:rPr>
              <w:t xml:space="preserve"> (</w:t>
            </w:r>
            <w:proofErr w:type="spellStart"/>
            <w:r w:rsidRPr="006D7E87">
              <w:rPr>
                <w:color w:val="000000" w:themeColor="text1"/>
                <w:lang w:val="lv-LV"/>
              </w:rPr>
              <w:t>Grēnēs</w:t>
            </w:r>
            <w:proofErr w:type="spellEnd"/>
            <w:r w:rsidRPr="006D7E87">
              <w:rPr>
                <w:color w:val="000000" w:themeColor="text1"/>
                <w:lang w:val="lv-LV"/>
              </w:rPr>
              <w:t>) apvienošanu</w:t>
            </w:r>
            <w:bookmarkEnd w:id="2"/>
            <w:r w:rsidRPr="006D7E87">
              <w:rPr>
                <w:color w:val="000000" w:themeColor="text1"/>
                <w:lang w:val="lv-LV"/>
              </w:rPr>
              <w:t>, adreses un nekustamā īpašuma lietošanas mērķa noteikšanu</w:t>
            </w:r>
            <w:r w:rsidRPr="006D7E87">
              <w:rPr>
                <w:i/>
                <w:iCs/>
                <w:color w:val="000000" w:themeColor="text1"/>
                <w:lang w:val="lv-LV"/>
              </w:rPr>
              <w:t xml:space="preserve"> </w:t>
            </w:r>
          </w:p>
          <w:p w14:paraId="047B11F7" w14:textId="1232082A" w:rsidR="00B87647" w:rsidRPr="006D7E87" w:rsidRDefault="00B87647" w:rsidP="00B87647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6D7E87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7171D4D0" w14:textId="1E742FA9" w:rsidR="00B87647" w:rsidRPr="006D7E87" w:rsidRDefault="00B87647" w:rsidP="00B87647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6D7E87" w:rsidRPr="0059504E" w14:paraId="22BBC429" w14:textId="77777777" w:rsidTr="00592B1C">
        <w:tc>
          <w:tcPr>
            <w:tcW w:w="936" w:type="dxa"/>
          </w:tcPr>
          <w:p w14:paraId="760EDB79" w14:textId="77777777" w:rsidR="00120753" w:rsidRPr="006D7E87" w:rsidRDefault="00120753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4AB192F9" w14:textId="77777777" w:rsidR="006F6443" w:rsidRPr="006D7E87" w:rsidRDefault="006F6443" w:rsidP="006F6443">
            <w:pPr>
              <w:jc w:val="both"/>
              <w:rPr>
                <w:b/>
                <w:color w:val="000000" w:themeColor="text1"/>
                <w:lang w:val="lv-LV"/>
              </w:rPr>
            </w:pPr>
            <w:r w:rsidRPr="006D7E87">
              <w:rPr>
                <w:b/>
                <w:color w:val="000000" w:themeColor="text1"/>
                <w:lang w:val="lv-LV"/>
              </w:rPr>
              <w:t>Par zemes vienību daļu atdalīšanu no nekustamiem īpašumiem to pievienošanai nekustamajiem īpašumiem</w:t>
            </w:r>
          </w:p>
          <w:p w14:paraId="404DA121" w14:textId="77777777" w:rsidR="006D7E87" w:rsidRPr="006D7E87" w:rsidRDefault="00120753" w:rsidP="006D7E87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D7E87">
              <w:rPr>
                <w:rFonts w:ascii="Times New Roman" w:hAnsi="Times New Roman"/>
                <w:color w:val="000000" w:themeColor="text1"/>
                <w:szCs w:val="24"/>
              </w:rPr>
              <w:t xml:space="preserve">Par zemes vienības daļas atdalīšanu no nekustamā īpašuma </w:t>
            </w:r>
            <w:bookmarkStart w:id="4" w:name="_Hlk193892540"/>
            <w:r w:rsidRPr="006D7E87">
              <w:rPr>
                <w:rFonts w:ascii="Times New Roman" w:hAnsi="Times New Roman"/>
                <w:color w:val="000000" w:themeColor="text1"/>
                <w:szCs w:val="24"/>
              </w:rPr>
              <w:t xml:space="preserve">Puriņi d/s koplietošanas zeme </w:t>
            </w:r>
            <w:bookmarkEnd w:id="4"/>
            <w:r w:rsidRPr="006D7E87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proofErr w:type="spellStart"/>
            <w:r w:rsidRPr="006D7E87">
              <w:rPr>
                <w:rFonts w:ascii="Times New Roman" w:hAnsi="Times New Roman"/>
                <w:color w:val="000000" w:themeColor="text1"/>
                <w:szCs w:val="24"/>
              </w:rPr>
              <w:t>Jāņup</w:t>
            </w:r>
            <w:r w:rsidR="005243FB" w:rsidRPr="006D7E87">
              <w:rPr>
                <w:rFonts w:ascii="Times New Roman" w:hAnsi="Times New Roman"/>
                <w:color w:val="000000" w:themeColor="text1"/>
                <w:szCs w:val="24"/>
              </w:rPr>
              <w:t>ē</w:t>
            </w:r>
            <w:proofErr w:type="spellEnd"/>
            <w:r w:rsidRPr="006D7E87">
              <w:rPr>
                <w:rFonts w:ascii="Times New Roman" w:hAnsi="Times New Roman"/>
                <w:color w:val="000000" w:themeColor="text1"/>
                <w:szCs w:val="24"/>
              </w:rPr>
              <w:t>) tās pievienošanai nekustamajam īpašumam Puriņi Nr.3170</w:t>
            </w:r>
          </w:p>
          <w:p w14:paraId="3988B747" w14:textId="51F82A25" w:rsidR="006D7E87" w:rsidRPr="006D7E87" w:rsidRDefault="006D7E87" w:rsidP="006D7E87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D7E87">
              <w:rPr>
                <w:rFonts w:ascii="Times New Roman" w:hAnsi="Times New Roman"/>
                <w:color w:val="000000" w:themeColor="text1"/>
                <w:szCs w:val="24"/>
              </w:rPr>
              <w:t>Par zemes vienības daļas atdalīšanu no nekustamā īpašuma Lejas-1                              d/s koplietošanas zeme (</w:t>
            </w:r>
            <w:proofErr w:type="spellStart"/>
            <w:r w:rsidR="0059504E" w:rsidRPr="006D7E87">
              <w:rPr>
                <w:rFonts w:ascii="Times New Roman" w:hAnsi="Times New Roman"/>
                <w:color w:val="000000" w:themeColor="text1"/>
                <w:szCs w:val="24"/>
              </w:rPr>
              <w:t>Jāņupē</w:t>
            </w:r>
            <w:proofErr w:type="spellEnd"/>
            <w:r w:rsidRPr="006D7E87">
              <w:rPr>
                <w:rFonts w:ascii="Times New Roman" w:hAnsi="Times New Roman"/>
                <w:color w:val="000000" w:themeColor="text1"/>
                <w:szCs w:val="24"/>
              </w:rPr>
              <w:t>) tās pievienošanai nekustamajam īpašumam Lejas Nr.751</w:t>
            </w:r>
          </w:p>
          <w:p w14:paraId="0DD22151" w14:textId="5287BF1F" w:rsidR="006D7E87" w:rsidRPr="006D7E87" w:rsidRDefault="006D7E87" w:rsidP="006D7E87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D7E87">
              <w:rPr>
                <w:rFonts w:ascii="Times New Roman" w:hAnsi="Times New Roman"/>
                <w:color w:val="000000" w:themeColor="text1"/>
                <w:szCs w:val="24"/>
              </w:rPr>
              <w:t xml:space="preserve">Par zemes vienības daļas atdalīšanu no nekustamā īpašuma Vaivadi                            d/s koplietošanas zeme </w:t>
            </w:r>
            <w:r w:rsidRPr="006D7E87">
              <w:rPr>
                <w:rFonts w:ascii="Times New Roman" w:hAnsi="Times New Roman"/>
                <w:szCs w:val="24"/>
              </w:rPr>
              <w:t>(Vaivados) tās pievienošanai nekustamajam īpašumam Vaivadi Nr.246</w:t>
            </w:r>
          </w:p>
          <w:p w14:paraId="51DD3B26" w14:textId="77777777" w:rsidR="00120753" w:rsidRPr="006D7E87" w:rsidRDefault="00120753" w:rsidP="00120753">
            <w:pPr>
              <w:rPr>
                <w:color w:val="000000" w:themeColor="text1"/>
                <w:lang w:val="lv-LV"/>
              </w:rPr>
            </w:pPr>
            <w:r w:rsidRPr="006D7E87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3306B0DC" w14:textId="6DE4A469" w:rsidR="00120753" w:rsidRPr="006D7E87" w:rsidRDefault="00120753" w:rsidP="00120753">
            <w:pPr>
              <w:rPr>
                <w:color w:val="000000" w:themeColor="text1"/>
                <w:lang w:val="lv-LV"/>
              </w:rPr>
            </w:pPr>
          </w:p>
        </w:tc>
      </w:tr>
      <w:tr w:rsidR="006D7E87" w:rsidRPr="0059504E" w14:paraId="3D83A282" w14:textId="77777777" w:rsidTr="00592B1C">
        <w:tc>
          <w:tcPr>
            <w:tcW w:w="936" w:type="dxa"/>
          </w:tcPr>
          <w:p w14:paraId="15436AC2" w14:textId="77777777" w:rsidR="002F6B87" w:rsidRPr="006D7E87" w:rsidRDefault="002F6B87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644652F4" w14:textId="77777777" w:rsidR="009416C7" w:rsidRPr="006D7E87" w:rsidRDefault="009416C7" w:rsidP="0034021F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  <w:r w:rsidRPr="006D7E87">
              <w:rPr>
                <w:b/>
                <w:bCs/>
                <w:color w:val="000000" w:themeColor="text1"/>
                <w:lang w:val="lv-LV"/>
              </w:rPr>
              <w:t>Par zemes ierīcības projektu apstiprināšanu, nekustamā īpašuma lietošanas mērķu, apgrūtinājumu, adresācijas noteikšanu</w:t>
            </w:r>
          </w:p>
          <w:p w14:paraId="3E58A97E" w14:textId="77777777" w:rsidR="00814FD0" w:rsidRPr="00827691" w:rsidRDefault="00814FD0" w:rsidP="00814FD0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bookmarkStart w:id="5" w:name="_Hlk74041622"/>
            <w:r w:rsidRPr="00827691">
              <w:rPr>
                <w:rFonts w:ascii="Times New Roman" w:hAnsi="Times New Roman"/>
                <w:color w:val="000000" w:themeColor="text1"/>
                <w:szCs w:val="24"/>
              </w:rPr>
              <w:t xml:space="preserve">Par </w:t>
            </w:r>
            <w:bookmarkStart w:id="6" w:name="_Hlk72941987"/>
            <w:r w:rsidRPr="00827691">
              <w:rPr>
                <w:rFonts w:ascii="Times New Roman" w:hAnsi="Times New Roman"/>
                <w:color w:val="000000" w:themeColor="text1"/>
                <w:szCs w:val="24"/>
              </w:rPr>
              <w:t xml:space="preserve">zemes ierīcības projekta </w:t>
            </w:r>
            <w:bookmarkStart w:id="7" w:name="_Hlk113275519"/>
            <w:r w:rsidRPr="00827691">
              <w:rPr>
                <w:rFonts w:ascii="Times New Roman" w:hAnsi="Times New Roman"/>
                <w:color w:val="000000" w:themeColor="text1"/>
                <w:szCs w:val="24"/>
              </w:rPr>
              <w:t xml:space="preserve">nekustamajam īpašumam </w:t>
            </w:r>
            <w:bookmarkEnd w:id="7"/>
            <w:r w:rsidRPr="00827691">
              <w:rPr>
                <w:rFonts w:ascii="Times New Roman" w:hAnsi="Times New Roman"/>
                <w:color w:val="000000" w:themeColor="text1"/>
                <w:szCs w:val="24"/>
              </w:rPr>
              <w:t xml:space="preserve">Mazā Siliņu iela 14 (Jaunolainē) apstiprināšanu, nekustamā īpašuma lietošanas mērķu, apgrūtinājumu, </w:t>
            </w:r>
            <w:bookmarkEnd w:id="6"/>
            <w:r w:rsidRPr="00827691">
              <w:rPr>
                <w:rFonts w:ascii="Times New Roman" w:hAnsi="Times New Roman"/>
                <w:color w:val="000000" w:themeColor="text1"/>
                <w:szCs w:val="24"/>
              </w:rPr>
              <w:t>adresācijas noteikšanu</w:t>
            </w:r>
            <w:bookmarkEnd w:id="5"/>
          </w:p>
          <w:p w14:paraId="6E1E9EE9" w14:textId="77777777" w:rsidR="00827691" w:rsidRPr="00827691" w:rsidRDefault="00814FD0" w:rsidP="00827691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7691">
              <w:rPr>
                <w:rFonts w:ascii="Times New Roman" w:hAnsi="Times New Roman"/>
                <w:color w:val="000000" w:themeColor="text1"/>
                <w:szCs w:val="24"/>
              </w:rPr>
              <w:t xml:space="preserve">Par zemes ierīcības projekta nekustamajiem īpašumiem </w:t>
            </w:r>
            <w:proofErr w:type="spellStart"/>
            <w:r w:rsidRPr="00827691">
              <w:rPr>
                <w:rFonts w:ascii="Times New Roman" w:hAnsi="Times New Roman"/>
                <w:color w:val="000000" w:themeColor="text1"/>
                <w:szCs w:val="24"/>
              </w:rPr>
              <w:t>Ūdrainītes</w:t>
            </w:r>
            <w:proofErr w:type="spellEnd"/>
            <w:r w:rsidRPr="00827691">
              <w:rPr>
                <w:rFonts w:ascii="Times New Roman" w:hAnsi="Times New Roman"/>
                <w:color w:val="000000" w:themeColor="text1"/>
                <w:szCs w:val="24"/>
              </w:rPr>
              <w:t xml:space="preserve"> un Piparkūkas (Jaunolainē) apstiprināšanu, nekustamā īpašuma lietošanas mērķu, apgrūtinājumu, adresācijas noteikšanu</w:t>
            </w:r>
            <w:r w:rsidRPr="00827691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</w:p>
          <w:p w14:paraId="1ED7789B" w14:textId="77777777" w:rsidR="00827691" w:rsidRPr="00827691" w:rsidRDefault="00827691" w:rsidP="00827691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27691">
              <w:rPr>
                <w:rFonts w:ascii="Times New Roman" w:hAnsi="Times New Roman"/>
                <w:color w:val="000000" w:themeColor="text1"/>
              </w:rPr>
              <w:t>Par zemes ierīcības projekta nekustamajiem īpašumiem VEF - Baloži d/s koplietošanas zeme un VEF – Baloži Nr. 947, VEF – Baloži Nr. 944/945, VEF – Baloži Nr. 943 (Medemciemā) apstiprināšanu nekustamā īpašuma lietošanas mērķu, apgrūtinājumu, adresācijas noteikšanu</w:t>
            </w:r>
          </w:p>
          <w:p w14:paraId="38F9810B" w14:textId="67937409" w:rsidR="009416C7" w:rsidRPr="0059504E" w:rsidRDefault="009416C7" w:rsidP="00827691">
            <w:pPr>
              <w:ind w:left="360"/>
              <w:jc w:val="both"/>
              <w:rPr>
                <w:color w:val="000000" w:themeColor="text1"/>
                <w:lang w:val="lv-LV"/>
              </w:rPr>
            </w:pPr>
            <w:r w:rsidRPr="0059504E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566360C1" w14:textId="77777777" w:rsidR="002F6B87" w:rsidRPr="006D7E87" w:rsidRDefault="002F6B87" w:rsidP="00EF5C9E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bookmarkEnd w:id="0"/>
    </w:tbl>
    <w:p w14:paraId="54986858" w14:textId="77777777" w:rsidR="00397F38" w:rsidRPr="00377553" w:rsidRDefault="00397F38" w:rsidP="00D16C57">
      <w:pPr>
        <w:jc w:val="both"/>
        <w:rPr>
          <w:bCs/>
          <w:lang w:val="lv-LV" w:bidi="lv-LV"/>
        </w:rPr>
      </w:pPr>
    </w:p>
    <w:p w14:paraId="70FBCD4E" w14:textId="71B5BC9A" w:rsidR="00502AB4" w:rsidRDefault="00502AB4">
      <w:pPr>
        <w:rPr>
          <w:b/>
          <w:bCs/>
          <w:lang w:val="lv-LV" w:bidi="lv-LV"/>
        </w:rPr>
      </w:pPr>
    </w:p>
    <w:p w14:paraId="41636F9B" w14:textId="77777777" w:rsidR="00C206D5" w:rsidRDefault="00C206D5" w:rsidP="00D16C57">
      <w:pPr>
        <w:jc w:val="both"/>
        <w:rPr>
          <w:b/>
          <w:bCs/>
          <w:lang w:val="lv-LV" w:bidi="lv-LV"/>
        </w:rPr>
      </w:pPr>
    </w:p>
    <w:p w14:paraId="0587D231" w14:textId="77777777" w:rsidR="00C53554" w:rsidRPr="00BB5FA5" w:rsidRDefault="00C53554" w:rsidP="00D16C57">
      <w:pPr>
        <w:jc w:val="both"/>
        <w:rPr>
          <w:b/>
          <w:bCs/>
          <w:lang w:val="lv-LV" w:bidi="lv-LV"/>
        </w:rPr>
      </w:pPr>
    </w:p>
    <w:sectPr w:rsidR="00C53554" w:rsidRPr="00BB5FA5" w:rsidSect="00C9256E">
      <w:pgSz w:w="12240" w:h="15840"/>
      <w:pgMar w:top="993" w:right="616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807"/>
    <w:multiLevelType w:val="hybridMultilevel"/>
    <w:tmpl w:val="7D825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DD3527"/>
    <w:multiLevelType w:val="hybridMultilevel"/>
    <w:tmpl w:val="A2AAC88E"/>
    <w:lvl w:ilvl="0" w:tplc="90544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F1D01"/>
    <w:multiLevelType w:val="hybridMultilevel"/>
    <w:tmpl w:val="CF582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F62B1D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357B67"/>
    <w:multiLevelType w:val="hybridMultilevel"/>
    <w:tmpl w:val="3E607048"/>
    <w:lvl w:ilvl="0" w:tplc="A13E48DA">
      <w:start w:val="1"/>
      <w:numFmt w:val="decimal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F266A4"/>
    <w:multiLevelType w:val="hybridMultilevel"/>
    <w:tmpl w:val="38CE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15"/>
  </w:num>
  <w:num w:numId="2" w16cid:durableId="1362784326">
    <w:abstractNumId w:val="7"/>
  </w:num>
  <w:num w:numId="3" w16cid:durableId="1283683105">
    <w:abstractNumId w:val="13"/>
  </w:num>
  <w:num w:numId="4" w16cid:durableId="1849054354">
    <w:abstractNumId w:val="8"/>
  </w:num>
  <w:num w:numId="5" w16cid:durableId="562719255">
    <w:abstractNumId w:val="6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 w:numId="8" w16cid:durableId="1864434141">
    <w:abstractNumId w:val="10"/>
  </w:num>
  <w:num w:numId="9" w16cid:durableId="15916939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053366">
    <w:abstractNumId w:val="5"/>
  </w:num>
  <w:num w:numId="11" w16cid:durableId="58126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620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50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0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065596">
    <w:abstractNumId w:val="11"/>
  </w:num>
  <w:num w:numId="16" w16cid:durableId="1471823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5619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38D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774"/>
    <w:rsid w:val="000308B7"/>
    <w:rsid w:val="0003463B"/>
    <w:rsid w:val="00035421"/>
    <w:rsid w:val="000357A3"/>
    <w:rsid w:val="00035CE3"/>
    <w:rsid w:val="00036240"/>
    <w:rsid w:val="00036D7A"/>
    <w:rsid w:val="00036ED2"/>
    <w:rsid w:val="00036F0A"/>
    <w:rsid w:val="00037E6E"/>
    <w:rsid w:val="00041E43"/>
    <w:rsid w:val="00043E94"/>
    <w:rsid w:val="0004435C"/>
    <w:rsid w:val="000450B1"/>
    <w:rsid w:val="0004515F"/>
    <w:rsid w:val="00045E58"/>
    <w:rsid w:val="00047E14"/>
    <w:rsid w:val="0005030E"/>
    <w:rsid w:val="00050A96"/>
    <w:rsid w:val="00050DD3"/>
    <w:rsid w:val="00051003"/>
    <w:rsid w:val="0005107C"/>
    <w:rsid w:val="0005169E"/>
    <w:rsid w:val="00052C69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5A1"/>
    <w:rsid w:val="00066BAB"/>
    <w:rsid w:val="00066C78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5315"/>
    <w:rsid w:val="00075960"/>
    <w:rsid w:val="00075CEF"/>
    <w:rsid w:val="00077BCD"/>
    <w:rsid w:val="00080D0F"/>
    <w:rsid w:val="00082D92"/>
    <w:rsid w:val="00085857"/>
    <w:rsid w:val="00085D21"/>
    <w:rsid w:val="0008769A"/>
    <w:rsid w:val="00087D35"/>
    <w:rsid w:val="00091706"/>
    <w:rsid w:val="000933C7"/>
    <w:rsid w:val="00093EDA"/>
    <w:rsid w:val="0009413E"/>
    <w:rsid w:val="000955A0"/>
    <w:rsid w:val="000961B6"/>
    <w:rsid w:val="00096D01"/>
    <w:rsid w:val="000A01B6"/>
    <w:rsid w:val="000A11B2"/>
    <w:rsid w:val="000A18BB"/>
    <w:rsid w:val="000A1B86"/>
    <w:rsid w:val="000B0522"/>
    <w:rsid w:val="000B064A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3A8B"/>
    <w:rsid w:val="000D404A"/>
    <w:rsid w:val="000D4347"/>
    <w:rsid w:val="000D49A9"/>
    <w:rsid w:val="000E054D"/>
    <w:rsid w:val="000E14EA"/>
    <w:rsid w:val="000E15F6"/>
    <w:rsid w:val="000E1667"/>
    <w:rsid w:val="000E1E1E"/>
    <w:rsid w:val="000E2E4C"/>
    <w:rsid w:val="000E2EC8"/>
    <w:rsid w:val="000E4881"/>
    <w:rsid w:val="000E49A6"/>
    <w:rsid w:val="000E4E64"/>
    <w:rsid w:val="000E542F"/>
    <w:rsid w:val="000E5D83"/>
    <w:rsid w:val="000E5EF0"/>
    <w:rsid w:val="000E690B"/>
    <w:rsid w:val="000E79EC"/>
    <w:rsid w:val="000F098E"/>
    <w:rsid w:val="000F1E7C"/>
    <w:rsid w:val="000F2E47"/>
    <w:rsid w:val="000F3AF1"/>
    <w:rsid w:val="000F4131"/>
    <w:rsid w:val="000F4500"/>
    <w:rsid w:val="000F519D"/>
    <w:rsid w:val="000F6E75"/>
    <w:rsid w:val="00101C58"/>
    <w:rsid w:val="001028B8"/>
    <w:rsid w:val="001043A0"/>
    <w:rsid w:val="00104C62"/>
    <w:rsid w:val="00104EE4"/>
    <w:rsid w:val="001060EE"/>
    <w:rsid w:val="00110A9C"/>
    <w:rsid w:val="00113442"/>
    <w:rsid w:val="00115325"/>
    <w:rsid w:val="001153D6"/>
    <w:rsid w:val="001174AD"/>
    <w:rsid w:val="00120753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6D51"/>
    <w:rsid w:val="00136FC7"/>
    <w:rsid w:val="00137607"/>
    <w:rsid w:val="00137B00"/>
    <w:rsid w:val="0014097B"/>
    <w:rsid w:val="00143D01"/>
    <w:rsid w:val="0014677E"/>
    <w:rsid w:val="00147E4C"/>
    <w:rsid w:val="00150CC3"/>
    <w:rsid w:val="00151049"/>
    <w:rsid w:val="001517E9"/>
    <w:rsid w:val="00152738"/>
    <w:rsid w:val="00153BD9"/>
    <w:rsid w:val="00154D7D"/>
    <w:rsid w:val="0015552B"/>
    <w:rsid w:val="00155846"/>
    <w:rsid w:val="00155861"/>
    <w:rsid w:val="001578FF"/>
    <w:rsid w:val="0016235D"/>
    <w:rsid w:val="00162437"/>
    <w:rsid w:val="001627BF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2D14"/>
    <w:rsid w:val="001748A9"/>
    <w:rsid w:val="00174A9B"/>
    <w:rsid w:val="00174D9F"/>
    <w:rsid w:val="00176026"/>
    <w:rsid w:val="00176114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19B3"/>
    <w:rsid w:val="00192702"/>
    <w:rsid w:val="00192ABA"/>
    <w:rsid w:val="0019387F"/>
    <w:rsid w:val="001947AC"/>
    <w:rsid w:val="00194D00"/>
    <w:rsid w:val="00195625"/>
    <w:rsid w:val="001964E0"/>
    <w:rsid w:val="00196742"/>
    <w:rsid w:val="001976AB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039D"/>
    <w:rsid w:val="001B0919"/>
    <w:rsid w:val="001B1A16"/>
    <w:rsid w:val="001B2F8E"/>
    <w:rsid w:val="001B36E6"/>
    <w:rsid w:val="001B4D97"/>
    <w:rsid w:val="001B4F4B"/>
    <w:rsid w:val="001B5FFB"/>
    <w:rsid w:val="001C051C"/>
    <w:rsid w:val="001C125B"/>
    <w:rsid w:val="001C21A5"/>
    <w:rsid w:val="001C283B"/>
    <w:rsid w:val="001C350B"/>
    <w:rsid w:val="001C4526"/>
    <w:rsid w:val="001C6114"/>
    <w:rsid w:val="001C7236"/>
    <w:rsid w:val="001C730F"/>
    <w:rsid w:val="001C7E82"/>
    <w:rsid w:val="001D166C"/>
    <w:rsid w:val="001D19DE"/>
    <w:rsid w:val="001D2F0E"/>
    <w:rsid w:val="001D2FA3"/>
    <w:rsid w:val="001D468F"/>
    <w:rsid w:val="001E032D"/>
    <w:rsid w:val="001E0B7D"/>
    <w:rsid w:val="001E1A6A"/>
    <w:rsid w:val="001E2061"/>
    <w:rsid w:val="001E41F1"/>
    <w:rsid w:val="001E4D43"/>
    <w:rsid w:val="001E5568"/>
    <w:rsid w:val="001E5DEE"/>
    <w:rsid w:val="001E7040"/>
    <w:rsid w:val="001E78C3"/>
    <w:rsid w:val="001E792D"/>
    <w:rsid w:val="001F0102"/>
    <w:rsid w:val="001F01F3"/>
    <w:rsid w:val="001F0424"/>
    <w:rsid w:val="001F13CB"/>
    <w:rsid w:val="001F20AF"/>
    <w:rsid w:val="001F2AD0"/>
    <w:rsid w:val="001F44A9"/>
    <w:rsid w:val="001F6F47"/>
    <w:rsid w:val="00200A5B"/>
    <w:rsid w:val="00201CEA"/>
    <w:rsid w:val="00202EEC"/>
    <w:rsid w:val="00202FF1"/>
    <w:rsid w:val="00205722"/>
    <w:rsid w:val="00205CA8"/>
    <w:rsid w:val="00206150"/>
    <w:rsid w:val="00211E73"/>
    <w:rsid w:val="00212DA6"/>
    <w:rsid w:val="002131EB"/>
    <w:rsid w:val="00215361"/>
    <w:rsid w:val="002154FF"/>
    <w:rsid w:val="00215A27"/>
    <w:rsid w:val="00217145"/>
    <w:rsid w:val="00217177"/>
    <w:rsid w:val="00221419"/>
    <w:rsid w:val="00222075"/>
    <w:rsid w:val="00222526"/>
    <w:rsid w:val="00222F33"/>
    <w:rsid w:val="00223EBE"/>
    <w:rsid w:val="00224FF4"/>
    <w:rsid w:val="00225C97"/>
    <w:rsid w:val="0022678B"/>
    <w:rsid w:val="00226BFB"/>
    <w:rsid w:val="00230689"/>
    <w:rsid w:val="002308F4"/>
    <w:rsid w:val="00230D71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8F8"/>
    <w:rsid w:val="00241D29"/>
    <w:rsid w:val="00242524"/>
    <w:rsid w:val="00242B35"/>
    <w:rsid w:val="00243A7F"/>
    <w:rsid w:val="00245614"/>
    <w:rsid w:val="002457E8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66E0A"/>
    <w:rsid w:val="0027202D"/>
    <w:rsid w:val="00273D43"/>
    <w:rsid w:val="002746EB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A51"/>
    <w:rsid w:val="00292C49"/>
    <w:rsid w:val="00294EC6"/>
    <w:rsid w:val="00295182"/>
    <w:rsid w:val="002953A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E4A"/>
    <w:rsid w:val="002A3F42"/>
    <w:rsid w:val="002A4785"/>
    <w:rsid w:val="002A60AA"/>
    <w:rsid w:val="002A74E8"/>
    <w:rsid w:val="002B024F"/>
    <w:rsid w:val="002B03BE"/>
    <w:rsid w:val="002B3AA9"/>
    <w:rsid w:val="002B474F"/>
    <w:rsid w:val="002B4B6D"/>
    <w:rsid w:val="002B5903"/>
    <w:rsid w:val="002B62FD"/>
    <w:rsid w:val="002B6652"/>
    <w:rsid w:val="002B6B56"/>
    <w:rsid w:val="002B6BE4"/>
    <w:rsid w:val="002C02AC"/>
    <w:rsid w:val="002C1576"/>
    <w:rsid w:val="002C1614"/>
    <w:rsid w:val="002C3406"/>
    <w:rsid w:val="002C350E"/>
    <w:rsid w:val="002C4531"/>
    <w:rsid w:val="002C5277"/>
    <w:rsid w:val="002C593F"/>
    <w:rsid w:val="002C5C1D"/>
    <w:rsid w:val="002C62B0"/>
    <w:rsid w:val="002C62CE"/>
    <w:rsid w:val="002C6465"/>
    <w:rsid w:val="002C7570"/>
    <w:rsid w:val="002C7676"/>
    <w:rsid w:val="002D20F9"/>
    <w:rsid w:val="002D2941"/>
    <w:rsid w:val="002D2ED8"/>
    <w:rsid w:val="002D2FC8"/>
    <w:rsid w:val="002D3424"/>
    <w:rsid w:val="002D3AFE"/>
    <w:rsid w:val="002D42BD"/>
    <w:rsid w:val="002D5C40"/>
    <w:rsid w:val="002D6D35"/>
    <w:rsid w:val="002D748D"/>
    <w:rsid w:val="002D763E"/>
    <w:rsid w:val="002E4549"/>
    <w:rsid w:val="002E533C"/>
    <w:rsid w:val="002E564B"/>
    <w:rsid w:val="002E5C2A"/>
    <w:rsid w:val="002E710D"/>
    <w:rsid w:val="002E76F4"/>
    <w:rsid w:val="002E7EA7"/>
    <w:rsid w:val="002F030B"/>
    <w:rsid w:val="002F0641"/>
    <w:rsid w:val="002F2570"/>
    <w:rsid w:val="002F32E9"/>
    <w:rsid w:val="002F5BC9"/>
    <w:rsid w:val="002F5E3C"/>
    <w:rsid w:val="002F6B87"/>
    <w:rsid w:val="00301A0B"/>
    <w:rsid w:val="00302DDB"/>
    <w:rsid w:val="003035AF"/>
    <w:rsid w:val="0030489D"/>
    <w:rsid w:val="00305A75"/>
    <w:rsid w:val="00306CB6"/>
    <w:rsid w:val="003076E2"/>
    <w:rsid w:val="00307FC2"/>
    <w:rsid w:val="00310115"/>
    <w:rsid w:val="00310658"/>
    <w:rsid w:val="003107BB"/>
    <w:rsid w:val="003113C7"/>
    <w:rsid w:val="00311711"/>
    <w:rsid w:val="00311E0B"/>
    <w:rsid w:val="003121DB"/>
    <w:rsid w:val="00312C6E"/>
    <w:rsid w:val="00313883"/>
    <w:rsid w:val="003165F1"/>
    <w:rsid w:val="00316739"/>
    <w:rsid w:val="0032046F"/>
    <w:rsid w:val="00321345"/>
    <w:rsid w:val="0032279B"/>
    <w:rsid w:val="00322909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1F"/>
    <w:rsid w:val="00340296"/>
    <w:rsid w:val="00341C33"/>
    <w:rsid w:val="003427FA"/>
    <w:rsid w:val="003428F7"/>
    <w:rsid w:val="00342961"/>
    <w:rsid w:val="00345AC4"/>
    <w:rsid w:val="003474E8"/>
    <w:rsid w:val="00350A48"/>
    <w:rsid w:val="00351166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89F"/>
    <w:rsid w:val="00367D84"/>
    <w:rsid w:val="003704B8"/>
    <w:rsid w:val="0037151D"/>
    <w:rsid w:val="00375B5C"/>
    <w:rsid w:val="00377553"/>
    <w:rsid w:val="00381516"/>
    <w:rsid w:val="003820DC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4739"/>
    <w:rsid w:val="003951F5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0AD"/>
    <w:rsid w:val="003B0C26"/>
    <w:rsid w:val="003B0C54"/>
    <w:rsid w:val="003B11F1"/>
    <w:rsid w:val="003B189B"/>
    <w:rsid w:val="003B2C92"/>
    <w:rsid w:val="003B506C"/>
    <w:rsid w:val="003B5C09"/>
    <w:rsid w:val="003C0265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D7B96"/>
    <w:rsid w:val="003E059D"/>
    <w:rsid w:val="003E0948"/>
    <w:rsid w:val="003E15C4"/>
    <w:rsid w:val="003E2C91"/>
    <w:rsid w:val="003E3975"/>
    <w:rsid w:val="003E3AAF"/>
    <w:rsid w:val="003E4276"/>
    <w:rsid w:val="003E4508"/>
    <w:rsid w:val="003E5623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50F4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5AAF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8CC"/>
    <w:rsid w:val="00445BF9"/>
    <w:rsid w:val="00445F19"/>
    <w:rsid w:val="00446D00"/>
    <w:rsid w:val="0045082C"/>
    <w:rsid w:val="004528F3"/>
    <w:rsid w:val="0045386C"/>
    <w:rsid w:val="004564DF"/>
    <w:rsid w:val="00456A78"/>
    <w:rsid w:val="00456DC7"/>
    <w:rsid w:val="00457455"/>
    <w:rsid w:val="0045791C"/>
    <w:rsid w:val="004608D5"/>
    <w:rsid w:val="004628AA"/>
    <w:rsid w:val="00463506"/>
    <w:rsid w:val="00464BC3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411A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31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45DD"/>
    <w:rsid w:val="004B4FC3"/>
    <w:rsid w:val="004B6545"/>
    <w:rsid w:val="004B6D0A"/>
    <w:rsid w:val="004C2850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22D3"/>
    <w:rsid w:val="004D3DE4"/>
    <w:rsid w:val="004D48ED"/>
    <w:rsid w:val="004D4A1A"/>
    <w:rsid w:val="004D4A87"/>
    <w:rsid w:val="004D4F25"/>
    <w:rsid w:val="004D524B"/>
    <w:rsid w:val="004D5DFF"/>
    <w:rsid w:val="004D6814"/>
    <w:rsid w:val="004D7B61"/>
    <w:rsid w:val="004D7E11"/>
    <w:rsid w:val="004F0F48"/>
    <w:rsid w:val="004F2442"/>
    <w:rsid w:val="004F2BEC"/>
    <w:rsid w:val="004F5D1E"/>
    <w:rsid w:val="004F6639"/>
    <w:rsid w:val="004F689D"/>
    <w:rsid w:val="0050122B"/>
    <w:rsid w:val="00501C96"/>
    <w:rsid w:val="00502AB4"/>
    <w:rsid w:val="00502B5B"/>
    <w:rsid w:val="005036D2"/>
    <w:rsid w:val="00505177"/>
    <w:rsid w:val="0050640B"/>
    <w:rsid w:val="00506C8B"/>
    <w:rsid w:val="00507023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43FB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3C36"/>
    <w:rsid w:val="00544658"/>
    <w:rsid w:val="00546268"/>
    <w:rsid w:val="00547B30"/>
    <w:rsid w:val="0055120B"/>
    <w:rsid w:val="00553700"/>
    <w:rsid w:val="0055400F"/>
    <w:rsid w:val="00554020"/>
    <w:rsid w:val="00555E29"/>
    <w:rsid w:val="00556E40"/>
    <w:rsid w:val="0056180E"/>
    <w:rsid w:val="00567A80"/>
    <w:rsid w:val="00567EC6"/>
    <w:rsid w:val="00567FA4"/>
    <w:rsid w:val="0057064F"/>
    <w:rsid w:val="00570741"/>
    <w:rsid w:val="005714DC"/>
    <w:rsid w:val="00571674"/>
    <w:rsid w:val="005720D7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2A5"/>
    <w:rsid w:val="005877AE"/>
    <w:rsid w:val="00590AA6"/>
    <w:rsid w:val="005920DB"/>
    <w:rsid w:val="00592B1C"/>
    <w:rsid w:val="005933C8"/>
    <w:rsid w:val="00593491"/>
    <w:rsid w:val="005937B1"/>
    <w:rsid w:val="00594B1C"/>
    <w:rsid w:val="0059504E"/>
    <w:rsid w:val="00597030"/>
    <w:rsid w:val="00597282"/>
    <w:rsid w:val="005975C7"/>
    <w:rsid w:val="005A092D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17F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369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46F"/>
    <w:rsid w:val="005E19C9"/>
    <w:rsid w:val="005E27AB"/>
    <w:rsid w:val="005E2FA4"/>
    <w:rsid w:val="005E3088"/>
    <w:rsid w:val="005E3377"/>
    <w:rsid w:val="005E4319"/>
    <w:rsid w:val="005E6552"/>
    <w:rsid w:val="005F1278"/>
    <w:rsid w:val="005F14F5"/>
    <w:rsid w:val="005F2305"/>
    <w:rsid w:val="005F44B7"/>
    <w:rsid w:val="005F4B86"/>
    <w:rsid w:val="005F5031"/>
    <w:rsid w:val="00600601"/>
    <w:rsid w:val="00601469"/>
    <w:rsid w:val="006015D0"/>
    <w:rsid w:val="0060169F"/>
    <w:rsid w:val="006024F4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3641B"/>
    <w:rsid w:val="0064016D"/>
    <w:rsid w:val="00640B2C"/>
    <w:rsid w:val="00640CDD"/>
    <w:rsid w:val="00641985"/>
    <w:rsid w:val="00641C1C"/>
    <w:rsid w:val="00642794"/>
    <w:rsid w:val="00645078"/>
    <w:rsid w:val="006464C6"/>
    <w:rsid w:val="00646615"/>
    <w:rsid w:val="006507D4"/>
    <w:rsid w:val="00651EB4"/>
    <w:rsid w:val="006523AD"/>
    <w:rsid w:val="0065246A"/>
    <w:rsid w:val="00653297"/>
    <w:rsid w:val="00653BD7"/>
    <w:rsid w:val="0065552D"/>
    <w:rsid w:val="006560B5"/>
    <w:rsid w:val="0065682C"/>
    <w:rsid w:val="0065743C"/>
    <w:rsid w:val="00657A59"/>
    <w:rsid w:val="0066157D"/>
    <w:rsid w:val="0066292E"/>
    <w:rsid w:val="00662963"/>
    <w:rsid w:val="00662A25"/>
    <w:rsid w:val="006631BE"/>
    <w:rsid w:val="006634F5"/>
    <w:rsid w:val="00663BB2"/>
    <w:rsid w:val="00664FB4"/>
    <w:rsid w:val="006657B2"/>
    <w:rsid w:val="00665E96"/>
    <w:rsid w:val="006727F7"/>
    <w:rsid w:val="00672CE0"/>
    <w:rsid w:val="0067342A"/>
    <w:rsid w:val="00673CF3"/>
    <w:rsid w:val="00674AD0"/>
    <w:rsid w:val="00674D14"/>
    <w:rsid w:val="006778C8"/>
    <w:rsid w:val="00681CAD"/>
    <w:rsid w:val="0068253D"/>
    <w:rsid w:val="00682AC8"/>
    <w:rsid w:val="00683ABC"/>
    <w:rsid w:val="006840F7"/>
    <w:rsid w:val="00684F79"/>
    <w:rsid w:val="00690B9A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3860"/>
    <w:rsid w:val="006B421A"/>
    <w:rsid w:val="006B45E3"/>
    <w:rsid w:val="006B46BD"/>
    <w:rsid w:val="006B6270"/>
    <w:rsid w:val="006B664D"/>
    <w:rsid w:val="006B7264"/>
    <w:rsid w:val="006C0618"/>
    <w:rsid w:val="006C1AEC"/>
    <w:rsid w:val="006C21DA"/>
    <w:rsid w:val="006C351A"/>
    <w:rsid w:val="006C49B8"/>
    <w:rsid w:val="006C52B5"/>
    <w:rsid w:val="006C562A"/>
    <w:rsid w:val="006C5730"/>
    <w:rsid w:val="006C607B"/>
    <w:rsid w:val="006C6AD2"/>
    <w:rsid w:val="006C75CC"/>
    <w:rsid w:val="006D2111"/>
    <w:rsid w:val="006D21A0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D7E87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443"/>
    <w:rsid w:val="006F6544"/>
    <w:rsid w:val="006F6B22"/>
    <w:rsid w:val="006F71BB"/>
    <w:rsid w:val="007019A5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177CA"/>
    <w:rsid w:val="0072010D"/>
    <w:rsid w:val="0072066C"/>
    <w:rsid w:val="0072180C"/>
    <w:rsid w:val="00721B41"/>
    <w:rsid w:val="007222BD"/>
    <w:rsid w:val="00723729"/>
    <w:rsid w:val="00725E91"/>
    <w:rsid w:val="00725F99"/>
    <w:rsid w:val="00726239"/>
    <w:rsid w:val="007265F7"/>
    <w:rsid w:val="0072799B"/>
    <w:rsid w:val="00730C88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3EA"/>
    <w:rsid w:val="007459C3"/>
    <w:rsid w:val="00747620"/>
    <w:rsid w:val="00751119"/>
    <w:rsid w:val="00751C98"/>
    <w:rsid w:val="00752404"/>
    <w:rsid w:val="007528A1"/>
    <w:rsid w:val="007528C0"/>
    <w:rsid w:val="00752C40"/>
    <w:rsid w:val="00755380"/>
    <w:rsid w:val="0075697A"/>
    <w:rsid w:val="00757B12"/>
    <w:rsid w:val="00760580"/>
    <w:rsid w:val="00760C3C"/>
    <w:rsid w:val="0076168D"/>
    <w:rsid w:val="00761BDD"/>
    <w:rsid w:val="00762609"/>
    <w:rsid w:val="007641DD"/>
    <w:rsid w:val="007643C4"/>
    <w:rsid w:val="00765AAD"/>
    <w:rsid w:val="00770386"/>
    <w:rsid w:val="00770449"/>
    <w:rsid w:val="00770B66"/>
    <w:rsid w:val="00770C39"/>
    <w:rsid w:val="00771272"/>
    <w:rsid w:val="00772463"/>
    <w:rsid w:val="007730A2"/>
    <w:rsid w:val="0077328B"/>
    <w:rsid w:val="00773A24"/>
    <w:rsid w:val="0077659F"/>
    <w:rsid w:val="00777672"/>
    <w:rsid w:val="00777EAF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0FD5"/>
    <w:rsid w:val="00792BEE"/>
    <w:rsid w:val="007944F2"/>
    <w:rsid w:val="00794521"/>
    <w:rsid w:val="0079457A"/>
    <w:rsid w:val="00795600"/>
    <w:rsid w:val="007962BD"/>
    <w:rsid w:val="007973A5"/>
    <w:rsid w:val="00797B88"/>
    <w:rsid w:val="007A0BD8"/>
    <w:rsid w:val="007A223B"/>
    <w:rsid w:val="007A6E02"/>
    <w:rsid w:val="007B1744"/>
    <w:rsid w:val="007B1C5A"/>
    <w:rsid w:val="007B3701"/>
    <w:rsid w:val="007B37BE"/>
    <w:rsid w:val="007B4027"/>
    <w:rsid w:val="007B420A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516B"/>
    <w:rsid w:val="007C61D5"/>
    <w:rsid w:val="007C72CD"/>
    <w:rsid w:val="007D10D5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01D7"/>
    <w:rsid w:val="007E181F"/>
    <w:rsid w:val="007E283A"/>
    <w:rsid w:val="007E3831"/>
    <w:rsid w:val="007E3B09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177D"/>
    <w:rsid w:val="007F2EC8"/>
    <w:rsid w:val="007F3390"/>
    <w:rsid w:val="007F4121"/>
    <w:rsid w:val="007F6CE9"/>
    <w:rsid w:val="00801D44"/>
    <w:rsid w:val="0080229F"/>
    <w:rsid w:val="00803E73"/>
    <w:rsid w:val="00804AB7"/>
    <w:rsid w:val="008106F9"/>
    <w:rsid w:val="008123AE"/>
    <w:rsid w:val="00813AE2"/>
    <w:rsid w:val="008148AC"/>
    <w:rsid w:val="00814FD0"/>
    <w:rsid w:val="008166DA"/>
    <w:rsid w:val="00817B1D"/>
    <w:rsid w:val="00817E4B"/>
    <w:rsid w:val="0082011D"/>
    <w:rsid w:val="0082037F"/>
    <w:rsid w:val="00820A0C"/>
    <w:rsid w:val="00820CB5"/>
    <w:rsid w:val="008211A4"/>
    <w:rsid w:val="00821428"/>
    <w:rsid w:val="008214B3"/>
    <w:rsid w:val="008229D6"/>
    <w:rsid w:val="0082468F"/>
    <w:rsid w:val="00824994"/>
    <w:rsid w:val="00824AE2"/>
    <w:rsid w:val="00825914"/>
    <w:rsid w:val="00825929"/>
    <w:rsid w:val="00827691"/>
    <w:rsid w:val="0082782D"/>
    <w:rsid w:val="00831C43"/>
    <w:rsid w:val="00831F71"/>
    <w:rsid w:val="00833A87"/>
    <w:rsid w:val="0083480D"/>
    <w:rsid w:val="008350BB"/>
    <w:rsid w:val="008364A0"/>
    <w:rsid w:val="00836A2A"/>
    <w:rsid w:val="008374A3"/>
    <w:rsid w:val="00837A3D"/>
    <w:rsid w:val="008409E3"/>
    <w:rsid w:val="00842087"/>
    <w:rsid w:val="008446B4"/>
    <w:rsid w:val="0084520E"/>
    <w:rsid w:val="008461B8"/>
    <w:rsid w:val="008532F6"/>
    <w:rsid w:val="00853ECE"/>
    <w:rsid w:val="008545A3"/>
    <w:rsid w:val="00854F15"/>
    <w:rsid w:val="00855DF7"/>
    <w:rsid w:val="008560CD"/>
    <w:rsid w:val="008562F3"/>
    <w:rsid w:val="0085648B"/>
    <w:rsid w:val="00856BA6"/>
    <w:rsid w:val="00857680"/>
    <w:rsid w:val="00857FEB"/>
    <w:rsid w:val="008605F7"/>
    <w:rsid w:val="00861F90"/>
    <w:rsid w:val="00862DC1"/>
    <w:rsid w:val="00862E43"/>
    <w:rsid w:val="00863027"/>
    <w:rsid w:val="00864D89"/>
    <w:rsid w:val="00867B80"/>
    <w:rsid w:val="0087090D"/>
    <w:rsid w:val="00870BAC"/>
    <w:rsid w:val="00871AC7"/>
    <w:rsid w:val="008723FC"/>
    <w:rsid w:val="008724FB"/>
    <w:rsid w:val="00872C98"/>
    <w:rsid w:val="00872FE7"/>
    <w:rsid w:val="0087316B"/>
    <w:rsid w:val="008753FC"/>
    <w:rsid w:val="00875A0E"/>
    <w:rsid w:val="008764F7"/>
    <w:rsid w:val="0087749B"/>
    <w:rsid w:val="008778AD"/>
    <w:rsid w:val="00877B61"/>
    <w:rsid w:val="00880A03"/>
    <w:rsid w:val="00882AF9"/>
    <w:rsid w:val="00883ACE"/>
    <w:rsid w:val="00883C01"/>
    <w:rsid w:val="00883DC8"/>
    <w:rsid w:val="008840B7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610F"/>
    <w:rsid w:val="008C6ECD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50B"/>
    <w:rsid w:val="008D7803"/>
    <w:rsid w:val="008E067F"/>
    <w:rsid w:val="008E08A9"/>
    <w:rsid w:val="008E3D74"/>
    <w:rsid w:val="008E49BB"/>
    <w:rsid w:val="008E4B58"/>
    <w:rsid w:val="008E4F76"/>
    <w:rsid w:val="008E5B23"/>
    <w:rsid w:val="008E6801"/>
    <w:rsid w:val="008F0E7E"/>
    <w:rsid w:val="008F4284"/>
    <w:rsid w:val="008F554B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7C9"/>
    <w:rsid w:val="00905B22"/>
    <w:rsid w:val="00905D16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1E54"/>
    <w:rsid w:val="00923353"/>
    <w:rsid w:val="00924004"/>
    <w:rsid w:val="0092500B"/>
    <w:rsid w:val="00926285"/>
    <w:rsid w:val="00926AE6"/>
    <w:rsid w:val="00927727"/>
    <w:rsid w:val="009300A9"/>
    <w:rsid w:val="00930535"/>
    <w:rsid w:val="00931CC8"/>
    <w:rsid w:val="00932285"/>
    <w:rsid w:val="00932E1C"/>
    <w:rsid w:val="009332B8"/>
    <w:rsid w:val="0093443F"/>
    <w:rsid w:val="00934FF9"/>
    <w:rsid w:val="009373F6"/>
    <w:rsid w:val="0094137C"/>
    <w:rsid w:val="00941407"/>
    <w:rsid w:val="009416C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5518C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E30"/>
    <w:rsid w:val="00970FD0"/>
    <w:rsid w:val="00970FE7"/>
    <w:rsid w:val="009715D2"/>
    <w:rsid w:val="00971B7A"/>
    <w:rsid w:val="00971C43"/>
    <w:rsid w:val="00972A02"/>
    <w:rsid w:val="009730FC"/>
    <w:rsid w:val="00973A1C"/>
    <w:rsid w:val="009749DF"/>
    <w:rsid w:val="009776B9"/>
    <w:rsid w:val="009805FB"/>
    <w:rsid w:val="00980A68"/>
    <w:rsid w:val="00982410"/>
    <w:rsid w:val="009844D0"/>
    <w:rsid w:val="00986B12"/>
    <w:rsid w:val="00986BF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2B3E"/>
    <w:rsid w:val="00993C29"/>
    <w:rsid w:val="0099423F"/>
    <w:rsid w:val="009949FB"/>
    <w:rsid w:val="00994B0C"/>
    <w:rsid w:val="009959D6"/>
    <w:rsid w:val="00995D96"/>
    <w:rsid w:val="00996296"/>
    <w:rsid w:val="009A1E8F"/>
    <w:rsid w:val="009A27D0"/>
    <w:rsid w:val="009A33F4"/>
    <w:rsid w:val="009A381A"/>
    <w:rsid w:val="009A407E"/>
    <w:rsid w:val="009A4460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31A1"/>
    <w:rsid w:val="009C5E46"/>
    <w:rsid w:val="009C64BA"/>
    <w:rsid w:val="009C75FD"/>
    <w:rsid w:val="009D092B"/>
    <w:rsid w:val="009D18F3"/>
    <w:rsid w:val="009D1EC8"/>
    <w:rsid w:val="009D2468"/>
    <w:rsid w:val="009D266A"/>
    <w:rsid w:val="009D2873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1363"/>
    <w:rsid w:val="009E3B51"/>
    <w:rsid w:val="009E41CB"/>
    <w:rsid w:val="009E4DE4"/>
    <w:rsid w:val="009E5D78"/>
    <w:rsid w:val="009E609D"/>
    <w:rsid w:val="009E690E"/>
    <w:rsid w:val="009E6919"/>
    <w:rsid w:val="009E7888"/>
    <w:rsid w:val="009E7A85"/>
    <w:rsid w:val="009F077F"/>
    <w:rsid w:val="009F10C9"/>
    <w:rsid w:val="009F16EA"/>
    <w:rsid w:val="009F2CCF"/>
    <w:rsid w:val="009F2D08"/>
    <w:rsid w:val="009F2EFC"/>
    <w:rsid w:val="009F38A2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8E4"/>
    <w:rsid w:val="00A00B12"/>
    <w:rsid w:val="00A017AF"/>
    <w:rsid w:val="00A01A0D"/>
    <w:rsid w:val="00A02FAE"/>
    <w:rsid w:val="00A031D1"/>
    <w:rsid w:val="00A03A01"/>
    <w:rsid w:val="00A03D72"/>
    <w:rsid w:val="00A043D3"/>
    <w:rsid w:val="00A04CC6"/>
    <w:rsid w:val="00A06DCD"/>
    <w:rsid w:val="00A06E90"/>
    <w:rsid w:val="00A101BF"/>
    <w:rsid w:val="00A12829"/>
    <w:rsid w:val="00A14109"/>
    <w:rsid w:val="00A14CEB"/>
    <w:rsid w:val="00A15605"/>
    <w:rsid w:val="00A23076"/>
    <w:rsid w:val="00A236CC"/>
    <w:rsid w:val="00A23BFC"/>
    <w:rsid w:val="00A247A3"/>
    <w:rsid w:val="00A253FF"/>
    <w:rsid w:val="00A260E0"/>
    <w:rsid w:val="00A262DD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061"/>
    <w:rsid w:val="00A4211D"/>
    <w:rsid w:val="00A423F5"/>
    <w:rsid w:val="00A43EF8"/>
    <w:rsid w:val="00A44B47"/>
    <w:rsid w:val="00A45AA3"/>
    <w:rsid w:val="00A46401"/>
    <w:rsid w:val="00A47E01"/>
    <w:rsid w:val="00A50933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E1"/>
    <w:rsid w:val="00A62EFF"/>
    <w:rsid w:val="00A63FFF"/>
    <w:rsid w:val="00A65AE2"/>
    <w:rsid w:val="00A66D3B"/>
    <w:rsid w:val="00A6771B"/>
    <w:rsid w:val="00A717C9"/>
    <w:rsid w:val="00A71C9D"/>
    <w:rsid w:val="00A72FBB"/>
    <w:rsid w:val="00A73C7C"/>
    <w:rsid w:val="00A74338"/>
    <w:rsid w:val="00A747A9"/>
    <w:rsid w:val="00A75C12"/>
    <w:rsid w:val="00A75DE8"/>
    <w:rsid w:val="00A75F8B"/>
    <w:rsid w:val="00A760C0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112"/>
    <w:rsid w:val="00A93E93"/>
    <w:rsid w:val="00A94156"/>
    <w:rsid w:val="00A95258"/>
    <w:rsid w:val="00A95731"/>
    <w:rsid w:val="00A962F5"/>
    <w:rsid w:val="00A97178"/>
    <w:rsid w:val="00AA07A6"/>
    <w:rsid w:val="00AA1C59"/>
    <w:rsid w:val="00AA1E7D"/>
    <w:rsid w:val="00AA2834"/>
    <w:rsid w:val="00AA2A03"/>
    <w:rsid w:val="00AA2CB3"/>
    <w:rsid w:val="00AA390E"/>
    <w:rsid w:val="00AA3CFB"/>
    <w:rsid w:val="00AA4582"/>
    <w:rsid w:val="00AA582A"/>
    <w:rsid w:val="00AA5A75"/>
    <w:rsid w:val="00AA6181"/>
    <w:rsid w:val="00AA78FF"/>
    <w:rsid w:val="00AA79E3"/>
    <w:rsid w:val="00AB0786"/>
    <w:rsid w:val="00AB1A1F"/>
    <w:rsid w:val="00AB2822"/>
    <w:rsid w:val="00AB3A4D"/>
    <w:rsid w:val="00AB564F"/>
    <w:rsid w:val="00AB61FA"/>
    <w:rsid w:val="00AB6ACA"/>
    <w:rsid w:val="00AC0450"/>
    <w:rsid w:val="00AC0ECF"/>
    <w:rsid w:val="00AC11D3"/>
    <w:rsid w:val="00AC2570"/>
    <w:rsid w:val="00AC320C"/>
    <w:rsid w:val="00AC35B7"/>
    <w:rsid w:val="00AC425C"/>
    <w:rsid w:val="00AC43E6"/>
    <w:rsid w:val="00AC5906"/>
    <w:rsid w:val="00AC68FA"/>
    <w:rsid w:val="00AD01E8"/>
    <w:rsid w:val="00AD093F"/>
    <w:rsid w:val="00AD1727"/>
    <w:rsid w:val="00AD1EB4"/>
    <w:rsid w:val="00AD5AD3"/>
    <w:rsid w:val="00AD5CCC"/>
    <w:rsid w:val="00AD62B1"/>
    <w:rsid w:val="00AD6FE2"/>
    <w:rsid w:val="00AE01D1"/>
    <w:rsid w:val="00AE0856"/>
    <w:rsid w:val="00AE0F46"/>
    <w:rsid w:val="00AE192D"/>
    <w:rsid w:val="00AE1A4F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B92"/>
    <w:rsid w:val="00AF0CA5"/>
    <w:rsid w:val="00AF133F"/>
    <w:rsid w:val="00AF2019"/>
    <w:rsid w:val="00AF3786"/>
    <w:rsid w:val="00AF40B6"/>
    <w:rsid w:val="00AF4996"/>
    <w:rsid w:val="00AF61D7"/>
    <w:rsid w:val="00AF657B"/>
    <w:rsid w:val="00AF6F91"/>
    <w:rsid w:val="00B00EED"/>
    <w:rsid w:val="00B00F5E"/>
    <w:rsid w:val="00B012E2"/>
    <w:rsid w:val="00B01886"/>
    <w:rsid w:val="00B024AD"/>
    <w:rsid w:val="00B02F55"/>
    <w:rsid w:val="00B04004"/>
    <w:rsid w:val="00B0428B"/>
    <w:rsid w:val="00B045A6"/>
    <w:rsid w:val="00B055E2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4C2E"/>
    <w:rsid w:val="00B24D0C"/>
    <w:rsid w:val="00B2544B"/>
    <w:rsid w:val="00B2562E"/>
    <w:rsid w:val="00B25D5F"/>
    <w:rsid w:val="00B30761"/>
    <w:rsid w:val="00B30BBC"/>
    <w:rsid w:val="00B31713"/>
    <w:rsid w:val="00B32184"/>
    <w:rsid w:val="00B32249"/>
    <w:rsid w:val="00B33F74"/>
    <w:rsid w:val="00B3662B"/>
    <w:rsid w:val="00B3783F"/>
    <w:rsid w:val="00B4184C"/>
    <w:rsid w:val="00B4451E"/>
    <w:rsid w:val="00B44FEA"/>
    <w:rsid w:val="00B46EC0"/>
    <w:rsid w:val="00B477A8"/>
    <w:rsid w:val="00B5032D"/>
    <w:rsid w:val="00B50DFA"/>
    <w:rsid w:val="00B535BF"/>
    <w:rsid w:val="00B552A5"/>
    <w:rsid w:val="00B574E4"/>
    <w:rsid w:val="00B60458"/>
    <w:rsid w:val="00B60CF7"/>
    <w:rsid w:val="00B61144"/>
    <w:rsid w:val="00B61565"/>
    <w:rsid w:val="00B61F58"/>
    <w:rsid w:val="00B622D7"/>
    <w:rsid w:val="00B62AEA"/>
    <w:rsid w:val="00B63A51"/>
    <w:rsid w:val="00B63EEF"/>
    <w:rsid w:val="00B645B5"/>
    <w:rsid w:val="00B65EAD"/>
    <w:rsid w:val="00B666BE"/>
    <w:rsid w:val="00B67486"/>
    <w:rsid w:val="00B67BEA"/>
    <w:rsid w:val="00B71607"/>
    <w:rsid w:val="00B71E05"/>
    <w:rsid w:val="00B75338"/>
    <w:rsid w:val="00B75B07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5D32"/>
    <w:rsid w:val="00B86E56"/>
    <w:rsid w:val="00B87647"/>
    <w:rsid w:val="00B87A14"/>
    <w:rsid w:val="00B93C8C"/>
    <w:rsid w:val="00B9417D"/>
    <w:rsid w:val="00B948E1"/>
    <w:rsid w:val="00B94F47"/>
    <w:rsid w:val="00B953F2"/>
    <w:rsid w:val="00B96716"/>
    <w:rsid w:val="00B96FF5"/>
    <w:rsid w:val="00BA11F9"/>
    <w:rsid w:val="00BA1BF0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5FA5"/>
    <w:rsid w:val="00BB61F1"/>
    <w:rsid w:val="00BB652A"/>
    <w:rsid w:val="00BB6651"/>
    <w:rsid w:val="00BB7771"/>
    <w:rsid w:val="00BC074B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A56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693E"/>
    <w:rsid w:val="00BE77EA"/>
    <w:rsid w:val="00BE7A7A"/>
    <w:rsid w:val="00BF1686"/>
    <w:rsid w:val="00BF2481"/>
    <w:rsid w:val="00BF54E4"/>
    <w:rsid w:val="00BF57F3"/>
    <w:rsid w:val="00BF5E34"/>
    <w:rsid w:val="00C00064"/>
    <w:rsid w:val="00C02CC4"/>
    <w:rsid w:val="00C03618"/>
    <w:rsid w:val="00C05100"/>
    <w:rsid w:val="00C05864"/>
    <w:rsid w:val="00C0767B"/>
    <w:rsid w:val="00C0777F"/>
    <w:rsid w:val="00C10075"/>
    <w:rsid w:val="00C1020E"/>
    <w:rsid w:val="00C1047C"/>
    <w:rsid w:val="00C10517"/>
    <w:rsid w:val="00C109D5"/>
    <w:rsid w:val="00C12C3E"/>
    <w:rsid w:val="00C12E9C"/>
    <w:rsid w:val="00C1359D"/>
    <w:rsid w:val="00C13748"/>
    <w:rsid w:val="00C141F4"/>
    <w:rsid w:val="00C147D3"/>
    <w:rsid w:val="00C1592B"/>
    <w:rsid w:val="00C206D5"/>
    <w:rsid w:val="00C213BA"/>
    <w:rsid w:val="00C233CD"/>
    <w:rsid w:val="00C24311"/>
    <w:rsid w:val="00C25057"/>
    <w:rsid w:val="00C250DE"/>
    <w:rsid w:val="00C257EA"/>
    <w:rsid w:val="00C26A89"/>
    <w:rsid w:val="00C300FD"/>
    <w:rsid w:val="00C307DC"/>
    <w:rsid w:val="00C3127E"/>
    <w:rsid w:val="00C32F96"/>
    <w:rsid w:val="00C342D0"/>
    <w:rsid w:val="00C348BF"/>
    <w:rsid w:val="00C35269"/>
    <w:rsid w:val="00C357E2"/>
    <w:rsid w:val="00C379A9"/>
    <w:rsid w:val="00C415A1"/>
    <w:rsid w:val="00C429FA"/>
    <w:rsid w:val="00C42C89"/>
    <w:rsid w:val="00C45358"/>
    <w:rsid w:val="00C453C3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1AA2"/>
    <w:rsid w:val="00C53554"/>
    <w:rsid w:val="00C545CD"/>
    <w:rsid w:val="00C547AF"/>
    <w:rsid w:val="00C547F1"/>
    <w:rsid w:val="00C551C2"/>
    <w:rsid w:val="00C55284"/>
    <w:rsid w:val="00C557C0"/>
    <w:rsid w:val="00C55D82"/>
    <w:rsid w:val="00C57171"/>
    <w:rsid w:val="00C57C08"/>
    <w:rsid w:val="00C60B71"/>
    <w:rsid w:val="00C62D23"/>
    <w:rsid w:val="00C62E53"/>
    <w:rsid w:val="00C63D16"/>
    <w:rsid w:val="00C664A3"/>
    <w:rsid w:val="00C66617"/>
    <w:rsid w:val="00C6665B"/>
    <w:rsid w:val="00C66F7B"/>
    <w:rsid w:val="00C70115"/>
    <w:rsid w:val="00C72FFB"/>
    <w:rsid w:val="00C73175"/>
    <w:rsid w:val="00C739BF"/>
    <w:rsid w:val="00C7423E"/>
    <w:rsid w:val="00C76256"/>
    <w:rsid w:val="00C7727B"/>
    <w:rsid w:val="00C77343"/>
    <w:rsid w:val="00C7737C"/>
    <w:rsid w:val="00C77A58"/>
    <w:rsid w:val="00C809B0"/>
    <w:rsid w:val="00C80D5D"/>
    <w:rsid w:val="00C8113C"/>
    <w:rsid w:val="00C812B1"/>
    <w:rsid w:val="00C820DE"/>
    <w:rsid w:val="00C83EF5"/>
    <w:rsid w:val="00C85367"/>
    <w:rsid w:val="00C8648B"/>
    <w:rsid w:val="00C874DF"/>
    <w:rsid w:val="00C875A8"/>
    <w:rsid w:val="00C901AA"/>
    <w:rsid w:val="00C91086"/>
    <w:rsid w:val="00C91313"/>
    <w:rsid w:val="00C915BC"/>
    <w:rsid w:val="00C9256E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2284"/>
    <w:rsid w:val="00CB2E63"/>
    <w:rsid w:val="00CB30C3"/>
    <w:rsid w:val="00CB31EE"/>
    <w:rsid w:val="00CB32F2"/>
    <w:rsid w:val="00CB35E2"/>
    <w:rsid w:val="00CB36CA"/>
    <w:rsid w:val="00CB48D3"/>
    <w:rsid w:val="00CB4E60"/>
    <w:rsid w:val="00CB69DF"/>
    <w:rsid w:val="00CB6F39"/>
    <w:rsid w:val="00CC06D8"/>
    <w:rsid w:val="00CC0AB7"/>
    <w:rsid w:val="00CC336B"/>
    <w:rsid w:val="00CC43AD"/>
    <w:rsid w:val="00CC4570"/>
    <w:rsid w:val="00CC5009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E7843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54A2"/>
    <w:rsid w:val="00D07F0B"/>
    <w:rsid w:val="00D10B94"/>
    <w:rsid w:val="00D11732"/>
    <w:rsid w:val="00D121D5"/>
    <w:rsid w:val="00D14822"/>
    <w:rsid w:val="00D1652C"/>
    <w:rsid w:val="00D16A53"/>
    <w:rsid w:val="00D16C57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054"/>
    <w:rsid w:val="00D2691E"/>
    <w:rsid w:val="00D277CE"/>
    <w:rsid w:val="00D30211"/>
    <w:rsid w:val="00D3024D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3B83"/>
    <w:rsid w:val="00D4461F"/>
    <w:rsid w:val="00D45A9D"/>
    <w:rsid w:val="00D45B4F"/>
    <w:rsid w:val="00D46A70"/>
    <w:rsid w:val="00D4751E"/>
    <w:rsid w:val="00D509C8"/>
    <w:rsid w:val="00D52113"/>
    <w:rsid w:val="00D52C72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A1D"/>
    <w:rsid w:val="00D7299A"/>
    <w:rsid w:val="00D72BEB"/>
    <w:rsid w:val="00D76789"/>
    <w:rsid w:val="00D769BB"/>
    <w:rsid w:val="00D76AF7"/>
    <w:rsid w:val="00D77F36"/>
    <w:rsid w:val="00D807CF"/>
    <w:rsid w:val="00D8136E"/>
    <w:rsid w:val="00D83F6F"/>
    <w:rsid w:val="00D844A3"/>
    <w:rsid w:val="00D864A4"/>
    <w:rsid w:val="00D870B7"/>
    <w:rsid w:val="00D87156"/>
    <w:rsid w:val="00D90CCB"/>
    <w:rsid w:val="00D90DF9"/>
    <w:rsid w:val="00D91A4D"/>
    <w:rsid w:val="00D92776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15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1050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7BA5"/>
    <w:rsid w:val="00DD1FA6"/>
    <w:rsid w:val="00DD2246"/>
    <w:rsid w:val="00DD243C"/>
    <w:rsid w:val="00DD3415"/>
    <w:rsid w:val="00DD3FB5"/>
    <w:rsid w:val="00DD44FA"/>
    <w:rsid w:val="00DE0658"/>
    <w:rsid w:val="00DE2732"/>
    <w:rsid w:val="00DE45FD"/>
    <w:rsid w:val="00DE4C17"/>
    <w:rsid w:val="00DE5E9A"/>
    <w:rsid w:val="00DE7C0F"/>
    <w:rsid w:val="00DE7CA2"/>
    <w:rsid w:val="00DE7E4E"/>
    <w:rsid w:val="00DF25F6"/>
    <w:rsid w:val="00DF3C38"/>
    <w:rsid w:val="00DF4F86"/>
    <w:rsid w:val="00DF692D"/>
    <w:rsid w:val="00DF72E0"/>
    <w:rsid w:val="00DF79F4"/>
    <w:rsid w:val="00E01663"/>
    <w:rsid w:val="00E01CBC"/>
    <w:rsid w:val="00E02030"/>
    <w:rsid w:val="00E032A1"/>
    <w:rsid w:val="00E05A34"/>
    <w:rsid w:val="00E05FD7"/>
    <w:rsid w:val="00E07B47"/>
    <w:rsid w:val="00E10466"/>
    <w:rsid w:val="00E10AA9"/>
    <w:rsid w:val="00E10DEA"/>
    <w:rsid w:val="00E11BF1"/>
    <w:rsid w:val="00E124D9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090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489"/>
    <w:rsid w:val="00E355F6"/>
    <w:rsid w:val="00E3574A"/>
    <w:rsid w:val="00E35F6D"/>
    <w:rsid w:val="00E3789C"/>
    <w:rsid w:val="00E40572"/>
    <w:rsid w:val="00E40957"/>
    <w:rsid w:val="00E40E93"/>
    <w:rsid w:val="00E42434"/>
    <w:rsid w:val="00E42638"/>
    <w:rsid w:val="00E4335A"/>
    <w:rsid w:val="00E445BD"/>
    <w:rsid w:val="00E44957"/>
    <w:rsid w:val="00E45B18"/>
    <w:rsid w:val="00E46074"/>
    <w:rsid w:val="00E46784"/>
    <w:rsid w:val="00E470D5"/>
    <w:rsid w:val="00E47E0D"/>
    <w:rsid w:val="00E504A9"/>
    <w:rsid w:val="00E50771"/>
    <w:rsid w:val="00E532DE"/>
    <w:rsid w:val="00E5363C"/>
    <w:rsid w:val="00E536EC"/>
    <w:rsid w:val="00E53DF3"/>
    <w:rsid w:val="00E53F62"/>
    <w:rsid w:val="00E5536A"/>
    <w:rsid w:val="00E555F3"/>
    <w:rsid w:val="00E56ED7"/>
    <w:rsid w:val="00E602C2"/>
    <w:rsid w:val="00E60382"/>
    <w:rsid w:val="00E60904"/>
    <w:rsid w:val="00E60DED"/>
    <w:rsid w:val="00E60EAD"/>
    <w:rsid w:val="00E610FC"/>
    <w:rsid w:val="00E61666"/>
    <w:rsid w:val="00E61F1F"/>
    <w:rsid w:val="00E6279A"/>
    <w:rsid w:val="00E632A6"/>
    <w:rsid w:val="00E637F1"/>
    <w:rsid w:val="00E649CA"/>
    <w:rsid w:val="00E64C54"/>
    <w:rsid w:val="00E6771A"/>
    <w:rsid w:val="00E70306"/>
    <w:rsid w:val="00E70BD6"/>
    <w:rsid w:val="00E73746"/>
    <w:rsid w:val="00E73E54"/>
    <w:rsid w:val="00E745A3"/>
    <w:rsid w:val="00E759AA"/>
    <w:rsid w:val="00E75BEA"/>
    <w:rsid w:val="00E76A66"/>
    <w:rsid w:val="00E80B35"/>
    <w:rsid w:val="00E80D04"/>
    <w:rsid w:val="00E81454"/>
    <w:rsid w:val="00E81472"/>
    <w:rsid w:val="00E81A91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4EB0"/>
    <w:rsid w:val="00E9570E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A7C8D"/>
    <w:rsid w:val="00EB066A"/>
    <w:rsid w:val="00EB06BF"/>
    <w:rsid w:val="00EB072A"/>
    <w:rsid w:val="00EB1AE6"/>
    <w:rsid w:val="00EB1AF5"/>
    <w:rsid w:val="00EB1B9A"/>
    <w:rsid w:val="00EB242B"/>
    <w:rsid w:val="00EB2BA8"/>
    <w:rsid w:val="00EB409A"/>
    <w:rsid w:val="00EB70D0"/>
    <w:rsid w:val="00EC0800"/>
    <w:rsid w:val="00EC2201"/>
    <w:rsid w:val="00EC221D"/>
    <w:rsid w:val="00EC36C4"/>
    <w:rsid w:val="00EC3AB9"/>
    <w:rsid w:val="00EC3EC6"/>
    <w:rsid w:val="00EC5183"/>
    <w:rsid w:val="00EC5E4E"/>
    <w:rsid w:val="00EC6ECD"/>
    <w:rsid w:val="00EC76B9"/>
    <w:rsid w:val="00ED0862"/>
    <w:rsid w:val="00ED0FDE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E6D23"/>
    <w:rsid w:val="00EF06A9"/>
    <w:rsid w:val="00EF22A9"/>
    <w:rsid w:val="00EF3858"/>
    <w:rsid w:val="00EF40A6"/>
    <w:rsid w:val="00EF40E3"/>
    <w:rsid w:val="00EF4873"/>
    <w:rsid w:val="00EF56A6"/>
    <w:rsid w:val="00EF584A"/>
    <w:rsid w:val="00EF5C9E"/>
    <w:rsid w:val="00EF5DAF"/>
    <w:rsid w:val="00EF6AFF"/>
    <w:rsid w:val="00EF7A89"/>
    <w:rsid w:val="00F0196A"/>
    <w:rsid w:val="00F02146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379C"/>
    <w:rsid w:val="00F13E4F"/>
    <w:rsid w:val="00F14759"/>
    <w:rsid w:val="00F16A6A"/>
    <w:rsid w:val="00F16EC4"/>
    <w:rsid w:val="00F179CB"/>
    <w:rsid w:val="00F17D20"/>
    <w:rsid w:val="00F207A6"/>
    <w:rsid w:val="00F21EA4"/>
    <w:rsid w:val="00F22753"/>
    <w:rsid w:val="00F22C39"/>
    <w:rsid w:val="00F23A49"/>
    <w:rsid w:val="00F262FE"/>
    <w:rsid w:val="00F270D8"/>
    <w:rsid w:val="00F30A4D"/>
    <w:rsid w:val="00F359D1"/>
    <w:rsid w:val="00F35C2A"/>
    <w:rsid w:val="00F36D86"/>
    <w:rsid w:val="00F4173E"/>
    <w:rsid w:val="00F4240B"/>
    <w:rsid w:val="00F42905"/>
    <w:rsid w:val="00F42A14"/>
    <w:rsid w:val="00F47B44"/>
    <w:rsid w:val="00F503BC"/>
    <w:rsid w:val="00F50CFC"/>
    <w:rsid w:val="00F512BB"/>
    <w:rsid w:val="00F51F91"/>
    <w:rsid w:val="00F52FF0"/>
    <w:rsid w:val="00F53630"/>
    <w:rsid w:val="00F565FB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3BC5"/>
    <w:rsid w:val="00F644A7"/>
    <w:rsid w:val="00F64DB1"/>
    <w:rsid w:val="00F6530F"/>
    <w:rsid w:val="00F65C17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46CA"/>
    <w:rsid w:val="00F852D1"/>
    <w:rsid w:val="00F8595D"/>
    <w:rsid w:val="00F85EC0"/>
    <w:rsid w:val="00F86186"/>
    <w:rsid w:val="00F87210"/>
    <w:rsid w:val="00F9131E"/>
    <w:rsid w:val="00F927D5"/>
    <w:rsid w:val="00F939FD"/>
    <w:rsid w:val="00F93C70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2AB9"/>
    <w:rsid w:val="00FB2DA1"/>
    <w:rsid w:val="00FB363F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07F5"/>
    <w:rsid w:val="00FD619F"/>
    <w:rsid w:val="00FD6FED"/>
    <w:rsid w:val="00FD7645"/>
    <w:rsid w:val="00FE09C4"/>
    <w:rsid w:val="00FE0A1D"/>
    <w:rsid w:val="00FE0D7B"/>
    <w:rsid w:val="00FE12E2"/>
    <w:rsid w:val="00FE1C7E"/>
    <w:rsid w:val="00FE27C7"/>
    <w:rsid w:val="00FE3ACE"/>
    <w:rsid w:val="00FE4D31"/>
    <w:rsid w:val="00FE57B0"/>
    <w:rsid w:val="00FE630F"/>
    <w:rsid w:val="00FE6367"/>
    <w:rsid w:val="00FE663D"/>
    <w:rsid w:val="00FE67FB"/>
    <w:rsid w:val="00FE687F"/>
    <w:rsid w:val="00FE6A48"/>
    <w:rsid w:val="00FE7676"/>
    <w:rsid w:val="00FF0601"/>
    <w:rsid w:val="00FF0734"/>
    <w:rsid w:val="00FF25B3"/>
    <w:rsid w:val="00FF279F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  <w:style w:type="character" w:styleId="Emphasis">
    <w:name w:val="Emphasis"/>
    <w:uiPriority w:val="20"/>
    <w:qFormat/>
    <w:rsid w:val="00EC0800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8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8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24</cp:revision>
  <cp:lastPrinted>2025-11-07T07:20:00Z</cp:lastPrinted>
  <dcterms:created xsi:type="dcterms:W3CDTF">2025-10-28T13:17:00Z</dcterms:created>
  <dcterms:modified xsi:type="dcterms:W3CDTF">2025-11-07T11:44:00Z</dcterms:modified>
</cp:coreProperties>
</file>